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F0DE6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21C0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2506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073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EE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1:00Z</dcterms:created>
  <dcterms:modified xsi:type="dcterms:W3CDTF">2025-10-29T11:52:00Z</dcterms:modified>
</cp:coreProperties>
</file>